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B2" w:rsidRPr="00057F6B" w:rsidRDefault="00EB25B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7F6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57F6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7F6B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057F6B">
        <w:rPr>
          <w:rFonts w:ascii="Times New Roman" w:hAnsi="Times New Roman" w:cs="Times New Roman"/>
          <w:sz w:val="28"/>
          <w:szCs w:val="28"/>
        </w:rPr>
        <w:t>Партина</w:t>
      </w:r>
      <w:proofErr w:type="spellEnd"/>
      <w:r w:rsidRPr="00057F6B">
        <w:rPr>
          <w:rFonts w:ascii="Times New Roman" w:hAnsi="Times New Roman" w:cs="Times New Roman"/>
          <w:sz w:val="28"/>
          <w:szCs w:val="28"/>
        </w:rPr>
        <w:t xml:space="preserve"> Нелли Георгиевна</w:t>
      </w:r>
      <w:r w:rsidR="00057F6B">
        <w:rPr>
          <w:rFonts w:ascii="Times New Roman" w:hAnsi="Times New Roman" w:cs="Times New Roman"/>
          <w:sz w:val="28"/>
          <w:szCs w:val="28"/>
        </w:rPr>
        <w:t>,</w:t>
      </w:r>
    </w:p>
    <w:p w:rsidR="00EB25B2" w:rsidRPr="00057F6B" w:rsidRDefault="00EB25B2">
      <w:pPr>
        <w:rPr>
          <w:rFonts w:ascii="Times New Roman" w:hAnsi="Times New Roman" w:cs="Times New Roman"/>
          <w:sz w:val="28"/>
          <w:szCs w:val="28"/>
        </w:rPr>
      </w:pPr>
      <w:r w:rsidRPr="00057F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57F6B">
        <w:rPr>
          <w:rFonts w:ascii="Times New Roman" w:hAnsi="Times New Roman" w:cs="Times New Roman"/>
          <w:sz w:val="28"/>
          <w:szCs w:val="28"/>
        </w:rPr>
        <w:t xml:space="preserve">     в</w:t>
      </w:r>
      <w:r w:rsidRPr="00057F6B">
        <w:rPr>
          <w:rFonts w:ascii="Times New Roman" w:hAnsi="Times New Roman" w:cs="Times New Roman"/>
          <w:sz w:val="28"/>
          <w:szCs w:val="28"/>
        </w:rPr>
        <w:t xml:space="preserve">оспитатель 1 </w:t>
      </w:r>
      <w:proofErr w:type="spellStart"/>
      <w:r w:rsidRPr="00057F6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057F6B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Pr="00057F6B">
        <w:rPr>
          <w:rFonts w:ascii="Times New Roman" w:hAnsi="Times New Roman" w:cs="Times New Roman"/>
          <w:sz w:val="28"/>
          <w:szCs w:val="28"/>
        </w:rPr>
        <w:t xml:space="preserve"> МАДОУ № 2</w:t>
      </w:r>
      <w:r w:rsidR="00057F6B">
        <w:rPr>
          <w:rFonts w:ascii="Times New Roman" w:hAnsi="Times New Roman" w:cs="Times New Roman"/>
          <w:sz w:val="28"/>
          <w:szCs w:val="28"/>
        </w:rPr>
        <w:t xml:space="preserve"> «Улыбка»,</w:t>
      </w:r>
    </w:p>
    <w:p w:rsidR="00EB25B2" w:rsidRDefault="00EB25B2">
      <w:pPr>
        <w:rPr>
          <w:rFonts w:ascii="Times New Roman" w:hAnsi="Times New Roman" w:cs="Times New Roman"/>
          <w:sz w:val="28"/>
          <w:szCs w:val="28"/>
        </w:rPr>
      </w:pPr>
      <w:r w:rsidRPr="00057F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57F6B">
        <w:rPr>
          <w:rFonts w:ascii="Times New Roman" w:hAnsi="Times New Roman" w:cs="Times New Roman"/>
          <w:sz w:val="28"/>
          <w:szCs w:val="28"/>
        </w:rPr>
        <w:t xml:space="preserve">     </w:t>
      </w:r>
      <w:r w:rsidRPr="00057F6B">
        <w:rPr>
          <w:rFonts w:ascii="Times New Roman" w:hAnsi="Times New Roman" w:cs="Times New Roman"/>
          <w:sz w:val="28"/>
          <w:szCs w:val="28"/>
        </w:rPr>
        <w:t xml:space="preserve"> город Сысерть.</w:t>
      </w:r>
    </w:p>
    <w:p w:rsidR="00057F6B" w:rsidRPr="00F76E73" w:rsidRDefault="00057F6B" w:rsidP="00F76E73">
      <w:pPr>
        <w:pStyle w:val="a3"/>
        <w:rPr>
          <w:color w:val="83992A"/>
          <w:sz w:val="28"/>
          <w:szCs w:val="28"/>
        </w:rPr>
      </w:pPr>
      <w:r w:rsidRPr="00F76E73">
        <w:rPr>
          <w:rFonts w:eastAsiaTheme="majorEastAsia"/>
          <w:color w:val="262626" w:themeColor="text1" w:themeTint="D9"/>
          <w:kern w:val="24"/>
          <w:sz w:val="28"/>
          <w:szCs w:val="28"/>
        </w:rPr>
        <w:t>Воспитательное значение природы трудно переоценить.  Общение с природой положительно влияет на человека, делает его добрее, мягче, будит в нем лучшие чувства. Особенно велика роль природы в воспитании детей.</w:t>
      </w:r>
      <w:r w:rsidRPr="00F76E73">
        <w:rPr>
          <w:rFonts w:eastAsiaTheme="minorEastAsia"/>
          <w:color w:val="262626" w:themeColor="text1" w:themeTint="D9"/>
          <w:kern w:val="24"/>
          <w:sz w:val="28"/>
          <w:szCs w:val="28"/>
        </w:rPr>
        <w:t xml:space="preserve"> Влияние природы на развитие личности ребенка связано с формированием у него определенных знаний, о ее объектах и явлениях. В процессе наблюдений, игр и труда в природе, дети знакомятся со свойствами и качествами объектов, и явлений природы, учатся замечать их изменение и развитие. У них развивается  любознательность.</w:t>
      </w:r>
    </w:p>
    <w:p w:rsidR="00057F6B" w:rsidRPr="00F76E73" w:rsidRDefault="00057F6B">
      <w:pPr>
        <w:rPr>
          <w:rFonts w:ascii="Times New Roman" w:hAnsi="Times New Roman" w:cs="Times New Roman"/>
          <w:sz w:val="28"/>
          <w:szCs w:val="28"/>
        </w:rPr>
      </w:pPr>
    </w:p>
    <w:p w:rsidR="00476859" w:rsidRDefault="00476859" w:rsidP="004768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0.12.2015                                                                         </w:t>
      </w:r>
    </w:p>
    <w:p w:rsidR="00476859" w:rsidRDefault="00476859" w:rsidP="004768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спект НОД по ознакомлению с окружающим миром в средней группе на тему: </w:t>
      </w:r>
      <w:r>
        <w:rPr>
          <w:rFonts w:ascii="Times New Roman" w:hAnsi="Times New Roman" w:cs="Times New Roman"/>
          <w:b/>
          <w:sz w:val="28"/>
          <w:szCs w:val="28"/>
        </w:rPr>
        <w:t xml:space="preserve">«Зимующие птицы».  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зимующих птицах и роли человека в их жизни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Задачи: </w:t>
      </w:r>
      <w:r>
        <w:rPr>
          <w:rFonts w:ascii="Times New Roman" w:hAnsi="Times New Roman" w:cs="Times New Roman"/>
          <w:sz w:val="28"/>
          <w:szCs w:val="28"/>
        </w:rPr>
        <w:t>Обогащать словарный запас и расширять кругозор детей.</w:t>
      </w:r>
    </w:p>
    <w:p w:rsidR="00476859" w:rsidRDefault="00476859" w:rsidP="004768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ь детям представление о видах питания зимующих птиц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распознавать птиц по звукам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знания о различии и об общих признаках птиц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заботливое и доброжелательное отношение к птицам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sz w:val="28"/>
          <w:szCs w:val="28"/>
        </w:rPr>
        <w:t xml:space="preserve"> объяснение, повтор, беседа, напоминание, прослушивание аудиокассеты, рассказ воспитателя о зимующих птицах, рассматривание картинок, ответы на вопросы.</w:t>
      </w:r>
      <w:proofErr w:type="gramEnd"/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 карточки зимующих птиц, шапочки - маски зимующих птиц, угощение для птиц (пшено, семена подсолнуха, кусочек сала, хлебные крошки) разнос, диск с записями голосов птиц, кормушка, силуэты птиц на каждого ребенка.</w:t>
      </w:r>
      <w:proofErr w:type="gramEnd"/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sz w:val="28"/>
          <w:szCs w:val="28"/>
        </w:rPr>
        <w:t xml:space="preserve"> зимующие птицы, воробей ворона, сорока, синица, снегирь, голубь, дятел, свиристель, клест, глухарь, сова, щегол, красногрудый, </w:t>
      </w:r>
      <w:r>
        <w:rPr>
          <w:rFonts w:ascii="Times New Roman" w:hAnsi="Times New Roman" w:cs="Times New Roman"/>
          <w:sz w:val="28"/>
          <w:szCs w:val="28"/>
        </w:rPr>
        <w:lastRenderedPageBreak/>
        <w:t>белобока, желтогрудая, толстоклювая, длинноклювый, длиннохвостая, чернокрылая.</w:t>
      </w:r>
      <w:proofErr w:type="gramEnd"/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 занятия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 сегодня к нам на занятие пришли гости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те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ема нашего занятия «Зимующие птицы»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ебята посмотрите в окно. Какое сейчас время года? 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 назовите, пожалуйста, зимние месяцы. 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наши гости не верят что зима, давайте  поиграем в игру и им докажем что наступила зима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зывается «Подумай и ответь». Правила игры такие: я буду начинать предложение, а вы кончайте хором дружно отвечайте. Хорошо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</w:p>
    <w:p w:rsidR="00476859" w:rsidRDefault="00476859" w:rsidP="004768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- Перелетные птицы улетели в тепл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а зимующие остались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- В декабре пришла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зима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- Солнце светит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редко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- Наступил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холода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- Дует сильны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ветер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- Вся земля покрыт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снегом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b/>
          <w:sz w:val="28"/>
          <w:szCs w:val="28"/>
        </w:rPr>
        <w:t>Лед замерз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на речке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- Люди одеваютс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в теплую одежду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- Ночь стала длиннее,</w:t>
      </w:r>
      <w:r>
        <w:rPr>
          <w:rFonts w:ascii="Times New Roman" w:hAnsi="Times New Roman" w:cs="Times New Roman"/>
          <w:i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день короче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хорошо отвечали, конечно, на дворе 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это доказали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я сегодня пойду на прогулку в зимний лес. Хотите со мной?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кажите, на чем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м туда отпр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х, ты зимушка зима, закружила, заме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дети становятся на носочки и поднимают руки вверх, затем размахивают из стороны в сторону)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дорожки все пути – ни проехать, ни прой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дети идут по кругу, высоко поднимая колени)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на лыжи дружно встали, друг за другом зашагал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дети передвигаются к доске)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пришли в зимний лес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ем загадки и вывешиваем картинки птиц на доску на магниты.</w:t>
      </w:r>
    </w:p>
    <w:p w:rsidR="00476859" w:rsidRDefault="00476859" w:rsidP="0047685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рудый, чернокрылый,</w:t>
      </w:r>
    </w:p>
    <w:p w:rsidR="00476859" w:rsidRDefault="00476859" w:rsidP="0047685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 зёрнышки клевать,</w:t>
      </w:r>
    </w:p>
    <w:p w:rsidR="00476859" w:rsidRDefault="00476859" w:rsidP="0047685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рвым снегом на рябине,</w:t>
      </w:r>
    </w:p>
    <w:p w:rsidR="00476859" w:rsidRDefault="00476859" w:rsidP="00476859">
      <w:pPr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появится опять   </w:t>
      </w:r>
      <w:r>
        <w:rPr>
          <w:rFonts w:ascii="Times New Roman" w:hAnsi="Times New Roman"/>
          <w:i/>
          <w:sz w:val="28"/>
          <w:szCs w:val="28"/>
        </w:rPr>
        <w:t>(снегирь).</w:t>
      </w:r>
    </w:p>
    <w:p w:rsidR="00476859" w:rsidRDefault="00476859" w:rsidP="004768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76859" w:rsidRDefault="00476859" w:rsidP="00476859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хищница болтлива.</w:t>
      </w:r>
    </w:p>
    <w:p w:rsidR="00476859" w:rsidRDefault="00476859" w:rsidP="00476859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вата, суетлива,</w:t>
      </w:r>
    </w:p>
    <w:p w:rsidR="00476859" w:rsidRDefault="00476859" w:rsidP="00476859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рекотунья</w:t>
      </w:r>
      <w:proofErr w:type="gramEnd"/>
      <w:r>
        <w:rPr>
          <w:rFonts w:ascii="Times New Roman" w:hAnsi="Times New Roman"/>
          <w:sz w:val="28"/>
          <w:szCs w:val="28"/>
        </w:rPr>
        <w:t xml:space="preserve"> белобока,</w:t>
      </w:r>
    </w:p>
    <w:p w:rsidR="00476859" w:rsidRDefault="00476859" w:rsidP="00476859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зовут её   </w:t>
      </w:r>
      <w:r>
        <w:rPr>
          <w:rFonts w:ascii="Times New Roman" w:hAnsi="Times New Roman"/>
          <w:i/>
          <w:sz w:val="28"/>
          <w:szCs w:val="28"/>
        </w:rPr>
        <w:t>(сорока)</w:t>
      </w:r>
      <w:r>
        <w:rPr>
          <w:rFonts w:ascii="Times New Roman" w:hAnsi="Times New Roman"/>
          <w:sz w:val="28"/>
          <w:szCs w:val="28"/>
        </w:rPr>
        <w:t>.</w:t>
      </w:r>
    </w:p>
    <w:p w:rsidR="00476859" w:rsidRDefault="00476859" w:rsidP="00476859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</w:p>
    <w:p w:rsidR="00476859" w:rsidRDefault="00476859" w:rsidP="00476859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476859" w:rsidRDefault="00476859" w:rsidP="00476859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476859" w:rsidRDefault="00476859" w:rsidP="0047685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оседа, невеличка,</w:t>
      </w:r>
    </w:p>
    <w:p w:rsidR="00476859" w:rsidRDefault="00476859" w:rsidP="0047685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тая почти вся птичка,</w:t>
      </w:r>
    </w:p>
    <w:p w:rsidR="00476859" w:rsidRDefault="00476859" w:rsidP="0047685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ит сало и пшеничку,</w:t>
      </w:r>
    </w:p>
    <w:p w:rsidR="00476859" w:rsidRDefault="00476859" w:rsidP="00476859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то узнал её?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синичка).</w:t>
      </w:r>
    </w:p>
    <w:p w:rsidR="00476859" w:rsidRDefault="00476859" w:rsidP="00476859">
      <w:pPr>
        <w:spacing w:after="0" w:line="240" w:lineRule="auto"/>
        <w:ind w:left="4395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476859" w:rsidRDefault="00476859" w:rsidP="00476859">
      <w:pPr>
        <w:spacing w:after="0" w:line="240" w:lineRule="auto"/>
        <w:ind w:left="43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6859" w:rsidRDefault="00476859" w:rsidP="00476859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Северные гости</w:t>
      </w:r>
    </w:p>
    <w:p w:rsidR="00476859" w:rsidRDefault="00476859" w:rsidP="00476859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Клюют рябины грозди.</w:t>
      </w:r>
    </w:p>
    <w:p w:rsidR="00476859" w:rsidRDefault="00476859" w:rsidP="00476859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Так нарядны и ярки, </w:t>
      </w:r>
    </w:p>
    <w:p w:rsidR="00476859" w:rsidRDefault="00476859" w:rsidP="00476859">
      <w:pP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На головках хохолки! 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свиристели)</w:t>
      </w:r>
    </w:p>
    <w:p w:rsidR="00476859" w:rsidRDefault="00476859" w:rsidP="0047685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ерых перьев комок</w:t>
      </w:r>
    </w:p>
    <w:p w:rsidR="00476859" w:rsidRDefault="00476859" w:rsidP="0047685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На морозе продрог,</w:t>
      </w:r>
    </w:p>
    <w:p w:rsidR="00476859" w:rsidRDefault="00476859" w:rsidP="0047685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качет по дорожке,</w:t>
      </w:r>
    </w:p>
    <w:p w:rsidR="00476859" w:rsidRDefault="00476859" w:rsidP="0047685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обирает крошки    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воробей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 каком краю мы живем (</w:t>
      </w:r>
      <w:r>
        <w:rPr>
          <w:rFonts w:ascii="Times New Roman" w:hAnsi="Times New Roman" w:cs="Times New Roman"/>
          <w:i/>
          <w:sz w:val="28"/>
          <w:szCs w:val="28"/>
        </w:rPr>
        <w:t>на Урале</w:t>
      </w:r>
      <w:r>
        <w:rPr>
          <w:rFonts w:ascii="Times New Roman" w:hAnsi="Times New Roman" w:cs="Times New Roman"/>
          <w:sz w:val="28"/>
          <w:szCs w:val="28"/>
        </w:rPr>
        <w:t>) хорошо, а  как наш город называется (</w:t>
      </w:r>
      <w:r>
        <w:rPr>
          <w:rFonts w:ascii="Times New Roman" w:hAnsi="Times New Roman" w:cs="Times New Roman"/>
          <w:i/>
          <w:sz w:val="28"/>
          <w:szCs w:val="28"/>
        </w:rPr>
        <w:t>Сысерть)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ы думаете,  у нас в Сысерти  есть эти птицы? 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скажите, что у всех птиц одинаковое? (</w:t>
      </w:r>
      <w:r>
        <w:rPr>
          <w:rFonts w:ascii="Times New Roman" w:hAnsi="Times New Roman" w:cs="Times New Roman"/>
          <w:i/>
          <w:sz w:val="28"/>
          <w:szCs w:val="28"/>
        </w:rPr>
        <w:t>правильно строение у всех птиц одинаковое)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вторим строение птицы</w:t>
      </w:r>
      <w:proofErr w:type="gramStart"/>
      <w:r>
        <w:rPr>
          <w:rFonts w:ascii="Times New Roman" w:hAnsi="Times New Roman" w:cs="Times New Roman"/>
          <w:sz w:val="28"/>
          <w:szCs w:val="28"/>
        </w:rPr>
        <w:t>: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тица- это животное, у нее есть клюв, голова, шея, туловище, хвост, крылья, ноги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се тело птицы покрыто перьями, а зимой под перьями вырастает пух)</w:t>
      </w:r>
      <w:proofErr w:type="gramEnd"/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 я для вас приготовила интересную картинку, вы хотите посмотреть?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ссматривают картинку и отвечают на вопросы воспитателя)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на ветке дерева?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 xml:space="preserve">воробьи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i/>
          <w:sz w:val="28"/>
          <w:szCs w:val="28"/>
        </w:rPr>
        <w:t>давайте их посчита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в кормушке?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синички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r>
        <w:rPr>
          <w:rFonts w:ascii="Times New Roman" w:hAnsi="Times New Roman" w:cs="Times New Roman"/>
          <w:i/>
          <w:sz w:val="28"/>
          <w:szCs w:val="28"/>
        </w:rPr>
        <w:t>давайте их посчита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на стволе дерева?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 xml:space="preserve">дятел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i/>
          <w:sz w:val="28"/>
          <w:szCs w:val="28"/>
        </w:rPr>
        <w:t>давайте их посчита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под кормушкой?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голуби и сороки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r>
        <w:rPr>
          <w:rFonts w:ascii="Times New Roman" w:hAnsi="Times New Roman" w:cs="Times New Roman"/>
          <w:i/>
          <w:sz w:val="28"/>
          <w:szCs w:val="28"/>
        </w:rPr>
        <w:t>давайте их посчита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то летит к кормушке?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вороны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r>
        <w:rPr>
          <w:rFonts w:ascii="Times New Roman" w:hAnsi="Times New Roman" w:cs="Times New Roman"/>
          <w:i/>
          <w:sz w:val="28"/>
          <w:szCs w:val="28"/>
        </w:rPr>
        <w:t>давайте их посчита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стоит рядом с деревом?</w:t>
      </w:r>
      <w:r>
        <w:rPr>
          <w:rFonts w:ascii="Times New Roman" w:hAnsi="Times New Roman" w:cs="Times New Roman"/>
          <w:sz w:val="28"/>
          <w:szCs w:val="28"/>
        </w:rPr>
        <w:t xml:space="preserve"> – мальчик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альчик гуляет и кормит птиц в лесу или во дворе?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 конечно во дворе, ведь мальчик нарисован один, а детям в лес одним нельзя ходить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ыграем в игру «Мы во двор пошли гулять»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, два, три, четыре, пя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загибаем пальчики по одному)</w:t>
      </w:r>
    </w:p>
    <w:p w:rsidR="00476859" w:rsidRDefault="00476859" w:rsidP="004768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во двор пошли гулять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 снежную лепи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имитируем лепку комков),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тичек крошками корми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тучим пальчиком по ладошке)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горки мы потом катались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(ведем правой ладошкой по левой руке)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еще в снегу валял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истями рук упражнение фонарики)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в снегу домой приш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тряхиваем ладошки)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ъели суп и спать лег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ложили две ладошки под щеку, закрыли глаза)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смотрите, что у нас тут спрятано?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под скатертью стоит кормушка, разнос на разносе семена подсолнуха, кусочек сала, крупа-пшено, хлебные крошки и конфетки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скажите, как одним словом назвать то, что у нас тут на разносе лежит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орм для птиц)</w:t>
      </w:r>
      <w:r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посмотрите внимательно, что у нас тут лишнее, </w:t>
      </w:r>
      <w:r>
        <w:rPr>
          <w:rFonts w:ascii="Times New Roman" w:hAnsi="Times New Roman" w:cs="Times New Roman"/>
          <w:i/>
          <w:sz w:val="28"/>
          <w:szCs w:val="28"/>
        </w:rPr>
        <w:t>(конфетки),</w:t>
      </w:r>
      <w:r>
        <w:rPr>
          <w:rFonts w:ascii="Times New Roman" w:hAnsi="Times New Roman" w:cs="Times New Roman"/>
          <w:sz w:val="28"/>
          <w:szCs w:val="28"/>
        </w:rPr>
        <w:t xml:space="preserve"> а почему конфетки (</w:t>
      </w:r>
      <w:r>
        <w:rPr>
          <w:rFonts w:ascii="Times New Roman" w:hAnsi="Times New Roman" w:cs="Times New Roman"/>
          <w:i/>
          <w:sz w:val="28"/>
          <w:szCs w:val="28"/>
        </w:rPr>
        <w:t>конфетки птицы не едят)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корм для птиц переложим на кормушку. А когда пойдем гулять, эту кормуш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несем на участок пусть птицы кушают</w:t>
      </w:r>
      <w:proofErr w:type="gramEnd"/>
      <w:r>
        <w:rPr>
          <w:rFonts w:ascii="Times New Roman" w:hAnsi="Times New Roman" w:cs="Times New Roman"/>
          <w:sz w:val="28"/>
          <w:szCs w:val="28"/>
        </w:rPr>
        <w:t>. И будем каждый день подсыпать корм в кормушку. Хорошо?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то вы слышите, когда птицы собираются у кормушки? (</w:t>
      </w:r>
      <w:r>
        <w:rPr>
          <w:rFonts w:ascii="Times New Roman" w:hAnsi="Times New Roman" w:cs="Times New Roman"/>
          <w:i/>
          <w:sz w:val="28"/>
          <w:szCs w:val="28"/>
        </w:rPr>
        <w:t>веселое щебетание птиц)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вам приготовила еще одно задание, надо лечь на ковер и закрыть глаза. Как только вы закроете глаза, к нам на кормушку прилетят птицы, а вы по звукам должны определить этих птиц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аудиозапись с голосами птиц и на фоне других птичьих голосов дети слышат чириканье воробья и карканье вороны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ьи голоса вы слышали у кормушки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ороны и воробья)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 отличается воробей и ворона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оробей маленький, ворона большая), (воробей коричневый, ворона черно-серая), (ворона разгуливает важно, а воробей весело прыгает)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ы хотите побыть воробьями и воронами? (да)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слушайте правила игры: девочки будут воробьи, а мальчики вороны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та же аудиозапись с голосами птиц,  дети разгуливают по группе, как воробьи и вороны при этом каркают и чирикают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игры воспитатель задает вопрос, а что общего у воробья и вороны? (правильно, воробей и ворона, зимующие птицы)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, а давайт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шеб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леса  вернемся  в детский сад, я скажу слова, а вы слушайте и выполняйте: « Все ребята покружитесь в детском саду  очутитесь».</w:t>
      </w:r>
    </w:p>
    <w:p w:rsidR="00476859" w:rsidRDefault="00476859" w:rsidP="004768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дает вопросы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-Ребята, где мы с вами сегодня побывал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(в волшебном лесу)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- О ком мы говорил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(о зимующих птицах)</w:t>
      </w:r>
    </w:p>
    <w:p w:rsidR="00476859" w:rsidRDefault="00476859" w:rsidP="00476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- Кто к нам прилетал на кормушку, чьи голоса мы распознал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(воробья и вороны)</w:t>
      </w:r>
    </w:p>
    <w:p w:rsidR="00476859" w:rsidRDefault="00476859" w:rsidP="004768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я вас хочу похвалить, вы все сегодня хорошо отвечали, замечательно слушали, вы просто молодцы!!!!!! Я хочу  подарить вам раскраски птички ее можно раскрасить и вырезать. Вот и подошло к концу наше занятие, а в конце мы скажем наш 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«Трудно птицам зимовать, надо птицам помогать».</w:t>
      </w:r>
    </w:p>
    <w:p w:rsidR="00476859" w:rsidRDefault="00476859" w:rsidP="0047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кажем нашим гос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ие.</w:t>
      </w:r>
    </w:p>
    <w:p w:rsidR="00476859" w:rsidRPr="003E0C69" w:rsidRDefault="00476859">
      <w:pPr>
        <w:rPr>
          <w:sz w:val="36"/>
          <w:szCs w:val="36"/>
        </w:rPr>
      </w:pPr>
    </w:p>
    <w:sectPr w:rsidR="00476859" w:rsidRPr="003E0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641"/>
    <w:multiLevelType w:val="hybridMultilevel"/>
    <w:tmpl w:val="9E0A7D62"/>
    <w:lvl w:ilvl="0" w:tplc="8138E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C7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AA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67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2A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21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E4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81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28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BA"/>
    <w:rsid w:val="0003204B"/>
    <w:rsid w:val="0003463A"/>
    <w:rsid w:val="00057F6B"/>
    <w:rsid w:val="003E0C69"/>
    <w:rsid w:val="00476859"/>
    <w:rsid w:val="00937E2F"/>
    <w:rsid w:val="009935BA"/>
    <w:rsid w:val="00A7325A"/>
    <w:rsid w:val="00A94EF2"/>
    <w:rsid w:val="00EB25B2"/>
    <w:rsid w:val="00F7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F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F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46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C06B-8C7A-4DDA-9A93-AFD35E7F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6-04-20T08:40:00Z</dcterms:created>
  <dcterms:modified xsi:type="dcterms:W3CDTF">2020-05-03T11:21:00Z</dcterms:modified>
</cp:coreProperties>
</file>